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D5A1F" w14:textId="0CA472BB" w:rsidR="00A60D4F" w:rsidRDefault="00A60D4F" w:rsidP="00A60D4F">
      <w:pPr>
        <w:overflowPunct w:val="0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 xml:space="preserve">様式第4号（第13条関係）　　　　　　　　　　　　　　　　　　　　　　　　　　　</w:t>
      </w:r>
    </w:p>
    <w:p w14:paraId="0F772544" w14:textId="4B5E204A" w:rsidR="00A60D4F" w:rsidRPr="00BF3ED5" w:rsidRDefault="00A60D4F" w:rsidP="00A60D4F">
      <w:pPr>
        <w:overflowPunct w:val="0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宿泊施設　→　宿泊者　→　本部町総務課</w:t>
      </w:r>
    </w:p>
    <w:p w14:paraId="68DD588C" w14:textId="77777777" w:rsidR="00A60D4F" w:rsidRPr="00BF3ED5" w:rsidRDefault="00A60D4F" w:rsidP="00A60D4F">
      <w:pPr>
        <w:overflowPunct w:val="0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</w:p>
    <w:p w14:paraId="0E9AF191" w14:textId="68929321" w:rsidR="00A60D4F" w:rsidRDefault="00A60D4F" w:rsidP="00A60D4F">
      <w:pPr>
        <w:overflowPunct w:val="0"/>
        <w:jc w:val="center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  <w:t>もと</w:t>
      </w:r>
      <w:proofErr w:type="gramStart"/>
      <w:r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  <w:t>ぶ</w:t>
      </w:r>
      <w:proofErr w:type="gramEnd"/>
      <w:r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  <w:t xml:space="preserve">再発見魅力発信事業　　</w:t>
      </w:r>
      <w:r>
        <w:rPr>
          <w:rFonts w:ascii="ＭＳ Ｐゴシック" w:eastAsia="ＭＳ Ｐゴシック" w:hAnsi="ＭＳ Ｐゴシック" w:cs="ＭＳ ゴシック"/>
          <w:kern w:val="0"/>
          <w:sz w:val="36"/>
          <w:szCs w:val="24"/>
        </w:rPr>
        <w:t>宿泊</w:t>
      </w:r>
      <w:r>
        <w:rPr>
          <w:rFonts w:ascii="ＭＳ Ｐゴシック" w:eastAsia="ＭＳ Ｐゴシック" w:hAnsi="ＭＳ Ｐゴシック" w:cs="ＭＳ ゴシック" w:hint="eastAsia"/>
          <w:kern w:val="0"/>
          <w:sz w:val="36"/>
          <w:szCs w:val="24"/>
        </w:rPr>
        <w:t>証明書</w:t>
      </w:r>
    </w:p>
    <w:p w14:paraId="69320112" w14:textId="77777777" w:rsidR="00A60D4F" w:rsidRDefault="00A60D4F" w:rsidP="00A60D4F">
      <w:pPr>
        <w:overflowPunct w:val="0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</w:p>
    <w:p w14:paraId="3E5FEEA0" w14:textId="77777777" w:rsidR="00A60D4F" w:rsidRDefault="00A60D4F" w:rsidP="00A60D4F">
      <w:pPr>
        <w:overflowPunct w:val="0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812"/>
      </w:tblGrid>
      <w:tr w:rsidR="00A60D4F" w14:paraId="1A265779" w14:textId="77777777" w:rsidTr="00B70AAA">
        <w:tc>
          <w:tcPr>
            <w:tcW w:w="1843" w:type="dxa"/>
          </w:tcPr>
          <w:p w14:paraId="015236DD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  <w:p w14:paraId="4A0F5B61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  <w:szCs w:val="24"/>
              </w:rPr>
              <w:t>予約者名</w:t>
            </w:r>
          </w:p>
          <w:p w14:paraId="4A3180B0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22CD2E" w14:textId="77777777" w:rsidR="00A60D4F" w:rsidRDefault="00A60D4F" w:rsidP="00B70AA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</w:tc>
      </w:tr>
      <w:tr w:rsidR="00A60D4F" w14:paraId="4F79C6D0" w14:textId="77777777" w:rsidTr="00B70AAA">
        <w:tc>
          <w:tcPr>
            <w:tcW w:w="1843" w:type="dxa"/>
          </w:tcPr>
          <w:p w14:paraId="4BF676CD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  <w:p w14:paraId="49387901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  <w:szCs w:val="24"/>
              </w:rPr>
              <w:t>住　　所</w:t>
            </w:r>
          </w:p>
          <w:p w14:paraId="1686EFBC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A7C701" w14:textId="77777777" w:rsidR="00A60D4F" w:rsidRDefault="00A60D4F" w:rsidP="00B70AA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  <w:p w14:paraId="2C8A44AF" w14:textId="77777777" w:rsidR="00A60D4F" w:rsidRDefault="00A60D4F" w:rsidP="00B70AA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  <w:szCs w:val="24"/>
              </w:rPr>
              <w:t>本部町字</w:t>
            </w:r>
          </w:p>
        </w:tc>
      </w:tr>
      <w:tr w:rsidR="00A60D4F" w14:paraId="106552E4" w14:textId="77777777" w:rsidTr="00B70AAA">
        <w:tc>
          <w:tcPr>
            <w:tcW w:w="1843" w:type="dxa"/>
          </w:tcPr>
          <w:p w14:paraId="0DCD0038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  <w:p w14:paraId="0C8E11FB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  <w:szCs w:val="24"/>
              </w:rPr>
              <w:t>宿泊施設名</w:t>
            </w:r>
          </w:p>
          <w:p w14:paraId="41546F0C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350749" w14:textId="77777777" w:rsidR="00A60D4F" w:rsidRDefault="00A60D4F" w:rsidP="00B70AA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</w:tc>
      </w:tr>
      <w:tr w:rsidR="00A60D4F" w14:paraId="0134EB45" w14:textId="77777777" w:rsidTr="00B70AAA">
        <w:tc>
          <w:tcPr>
            <w:tcW w:w="1843" w:type="dxa"/>
          </w:tcPr>
          <w:p w14:paraId="1A29A05D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  <w:p w14:paraId="49F9D7B7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  <w:szCs w:val="24"/>
              </w:rPr>
              <w:t>宿泊期間</w:t>
            </w:r>
          </w:p>
          <w:p w14:paraId="10D56FB5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2B3FA1" w14:textId="77777777" w:rsidR="00A60D4F" w:rsidRDefault="00A60D4F" w:rsidP="00B70AA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</w:tc>
      </w:tr>
      <w:tr w:rsidR="00A60D4F" w14:paraId="61179C73" w14:textId="77777777" w:rsidTr="00B70AAA">
        <w:tc>
          <w:tcPr>
            <w:tcW w:w="1843" w:type="dxa"/>
          </w:tcPr>
          <w:p w14:paraId="66325921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  <w:p w14:paraId="3492477E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  <w:szCs w:val="24"/>
              </w:rPr>
              <w:t>宿泊人数</w:t>
            </w:r>
          </w:p>
          <w:p w14:paraId="6ACD7F6B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9E131F" w14:textId="77777777" w:rsidR="00A60D4F" w:rsidRDefault="00A60D4F" w:rsidP="00B70AA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  <w:p w14:paraId="135071A5" w14:textId="77777777" w:rsidR="00A60D4F" w:rsidRDefault="00A60D4F" w:rsidP="00B70AA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  <w:p w14:paraId="10247134" w14:textId="77777777" w:rsidR="00A60D4F" w:rsidRDefault="00A60D4F" w:rsidP="00B70AA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名</w:t>
            </w:r>
          </w:p>
        </w:tc>
      </w:tr>
      <w:tr w:rsidR="00A60D4F" w14:paraId="1D7899B3" w14:textId="77777777" w:rsidTr="00B70AAA">
        <w:tc>
          <w:tcPr>
            <w:tcW w:w="1843" w:type="dxa"/>
          </w:tcPr>
          <w:p w14:paraId="61D9C955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  <w:p w14:paraId="7B0DAEBF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  <w:szCs w:val="24"/>
              </w:rPr>
              <w:t>宿　泊　料</w:t>
            </w:r>
          </w:p>
          <w:p w14:paraId="56F5D2AA" w14:textId="77777777" w:rsidR="00A60D4F" w:rsidRDefault="00A60D4F" w:rsidP="00B70AAA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9FB893" w14:textId="77777777" w:rsidR="00A60D4F" w:rsidRDefault="00A60D4F" w:rsidP="00B70AAA">
            <w:pPr>
              <w:overflowPunct w:val="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24"/>
                <w:szCs w:val="24"/>
              </w:rPr>
            </w:pPr>
          </w:p>
        </w:tc>
      </w:tr>
    </w:tbl>
    <w:p w14:paraId="5F357E59" w14:textId="77777777" w:rsidR="00A60D4F" w:rsidRDefault="00A60D4F" w:rsidP="00A60D4F">
      <w:pPr>
        <w:overflowPunct w:val="0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</w:p>
    <w:p w14:paraId="223D00BD" w14:textId="10B94F9C" w:rsidR="00A60D4F" w:rsidRDefault="00A60D4F" w:rsidP="00A60D4F">
      <w:pPr>
        <w:overflowPunct w:val="0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 xml:space="preserve">　　　令和２年　　　月　　　日</w:t>
      </w:r>
    </w:p>
    <w:p w14:paraId="506FEA3D" w14:textId="77777777" w:rsidR="00A60D4F" w:rsidRDefault="00A60D4F" w:rsidP="00A60D4F">
      <w:pPr>
        <w:overflowPunct w:val="0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 xml:space="preserve">　　　上記の通り、当施設に宿泊されたことを証明します。</w:t>
      </w:r>
    </w:p>
    <w:p w14:paraId="11B284F2" w14:textId="77777777" w:rsidR="00A60D4F" w:rsidRDefault="00A60D4F" w:rsidP="00A60D4F">
      <w:pPr>
        <w:overflowPunct w:val="0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</w:p>
    <w:p w14:paraId="37325F9C" w14:textId="7079F4D5" w:rsidR="00A60D4F" w:rsidRDefault="00A60D4F" w:rsidP="00A60D4F">
      <w:pPr>
        <w:overflowPunct w:val="0"/>
        <w:ind w:firstLineChars="1200" w:firstLine="2880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宿泊施設名</w:t>
      </w:r>
    </w:p>
    <w:p w14:paraId="6BFE0F00" w14:textId="77777777" w:rsidR="00A60D4F" w:rsidRDefault="00A60D4F" w:rsidP="00A60D4F">
      <w:pPr>
        <w:overflowPunct w:val="0"/>
        <w:jc w:val="right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</w:p>
    <w:p w14:paraId="0C926079" w14:textId="05E3A5E1" w:rsidR="00A60D4F" w:rsidRPr="00A60D4F" w:rsidRDefault="00A60D4F" w:rsidP="00A60D4F">
      <w:pPr>
        <w:overflowPunct w:val="0"/>
        <w:jc w:val="right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 xml:space="preserve">　　　　　　　　</w:t>
      </w:r>
      <w:r w:rsidRPr="00A60D4F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㊞</w:t>
      </w:r>
    </w:p>
    <w:p w14:paraId="75D6815F" w14:textId="77777777" w:rsidR="00A60D4F" w:rsidRDefault="00A60D4F" w:rsidP="00A60D4F">
      <w:pPr>
        <w:overflowPunct w:val="0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</w:p>
    <w:p w14:paraId="1079C71A" w14:textId="77777777" w:rsidR="00BF3ED5" w:rsidRPr="00BF3ED5" w:rsidRDefault="00BF3ED5" w:rsidP="00605B2A">
      <w:pPr>
        <w:overflowPunct w:val="0"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</w:p>
    <w:sectPr w:rsidR="00BF3ED5" w:rsidRPr="00BF3ED5" w:rsidSect="008162D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E7B73" w14:textId="77777777" w:rsidR="00131411" w:rsidRDefault="00131411">
      <w:r>
        <w:separator/>
      </w:r>
    </w:p>
  </w:endnote>
  <w:endnote w:type="continuationSeparator" w:id="0">
    <w:p w14:paraId="4346F02B" w14:textId="77777777" w:rsidR="00131411" w:rsidRDefault="0013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70E67" w14:textId="77777777" w:rsidR="00131411" w:rsidRDefault="00131411">
      <w:r>
        <w:separator/>
      </w:r>
    </w:p>
  </w:footnote>
  <w:footnote w:type="continuationSeparator" w:id="0">
    <w:p w14:paraId="0F769927" w14:textId="77777777" w:rsidR="00131411" w:rsidRDefault="00131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51"/>
    <w:rsid w:val="000010EB"/>
    <w:rsid w:val="000248E2"/>
    <w:rsid w:val="00066B63"/>
    <w:rsid w:val="000727E8"/>
    <w:rsid w:val="00092DE6"/>
    <w:rsid w:val="000D5DD3"/>
    <w:rsid w:val="000E4D24"/>
    <w:rsid w:val="000F7E22"/>
    <w:rsid w:val="00131411"/>
    <w:rsid w:val="00162777"/>
    <w:rsid w:val="001E0335"/>
    <w:rsid w:val="001E4486"/>
    <w:rsid w:val="00225F99"/>
    <w:rsid w:val="00231B74"/>
    <w:rsid w:val="00241F87"/>
    <w:rsid w:val="00277FF2"/>
    <w:rsid w:val="002911D1"/>
    <w:rsid w:val="002C0F95"/>
    <w:rsid w:val="002E70E8"/>
    <w:rsid w:val="003221BE"/>
    <w:rsid w:val="00345D7C"/>
    <w:rsid w:val="003E725C"/>
    <w:rsid w:val="00404E9F"/>
    <w:rsid w:val="0045229C"/>
    <w:rsid w:val="00480B3C"/>
    <w:rsid w:val="00482CC7"/>
    <w:rsid w:val="00493F71"/>
    <w:rsid w:val="004C407E"/>
    <w:rsid w:val="005012A9"/>
    <w:rsid w:val="00550A36"/>
    <w:rsid w:val="00582BFD"/>
    <w:rsid w:val="00597F4D"/>
    <w:rsid w:val="005B7751"/>
    <w:rsid w:val="005C68ED"/>
    <w:rsid w:val="005D5193"/>
    <w:rsid w:val="00605B2A"/>
    <w:rsid w:val="00663C7E"/>
    <w:rsid w:val="006651C9"/>
    <w:rsid w:val="006675DB"/>
    <w:rsid w:val="00771CA1"/>
    <w:rsid w:val="007B6AAD"/>
    <w:rsid w:val="007E569C"/>
    <w:rsid w:val="0088678B"/>
    <w:rsid w:val="008A339D"/>
    <w:rsid w:val="008B6A2F"/>
    <w:rsid w:val="008C4FBC"/>
    <w:rsid w:val="008E387C"/>
    <w:rsid w:val="008F7393"/>
    <w:rsid w:val="00953C9A"/>
    <w:rsid w:val="009C14D5"/>
    <w:rsid w:val="009C429A"/>
    <w:rsid w:val="00A0232B"/>
    <w:rsid w:val="00A205E0"/>
    <w:rsid w:val="00A2499E"/>
    <w:rsid w:val="00A4575A"/>
    <w:rsid w:val="00A60D4F"/>
    <w:rsid w:val="00AD54B4"/>
    <w:rsid w:val="00B039FF"/>
    <w:rsid w:val="00B15118"/>
    <w:rsid w:val="00B2425E"/>
    <w:rsid w:val="00B33023"/>
    <w:rsid w:val="00B347BD"/>
    <w:rsid w:val="00B3596A"/>
    <w:rsid w:val="00B52D94"/>
    <w:rsid w:val="00B94D5E"/>
    <w:rsid w:val="00BF3ED5"/>
    <w:rsid w:val="00C141B2"/>
    <w:rsid w:val="00C81EB6"/>
    <w:rsid w:val="00CC3560"/>
    <w:rsid w:val="00CF2C03"/>
    <w:rsid w:val="00D33CD9"/>
    <w:rsid w:val="00D43E1E"/>
    <w:rsid w:val="00DB6B57"/>
    <w:rsid w:val="00DE4733"/>
    <w:rsid w:val="00DF20FB"/>
    <w:rsid w:val="00DF293B"/>
    <w:rsid w:val="00DF7B97"/>
    <w:rsid w:val="00E75B18"/>
    <w:rsid w:val="00E84E43"/>
    <w:rsid w:val="00E87EC5"/>
    <w:rsid w:val="00ED1C4D"/>
    <w:rsid w:val="00F26E2A"/>
    <w:rsid w:val="00F71350"/>
    <w:rsid w:val="00F80EBD"/>
    <w:rsid w:val="00FC4E2F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E4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C03"/>
  </w:style>
  <w:style w:type="paragraph" w:styleId="a5">
    <w:name w:val="footer"/>
    <w:basedOn w:val="a"/>
    <w:link w:val="a6"/>
    <w:uiPriority w:val="99"/>
    <w:unhideWhenUsed/>
    <w:rsid w:val="00CF2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C03"/>
  </w:style>
  <w:style w:type="paragraph" w:styleId="a7">
    <w:name w:val="Balloon Text"/>
    <w:basedOn w:val="a"/>
    <w:link w:val="a8"/>
    <w:uiPriority w:val="99"/>
    <w:semiHidden/>
    <w:unhideWhenUsed/>
    <w:rsid w:val="00162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7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C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3ED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C03"/>
  </w:style>
  <w:style w:type="paragraph" w:styleId="a5">
    <w:name w:val="footer"/>
    <w:basedOn w:val="a"/>
    <w:link w:val="a6"/>
    <w:uiPriority w:val="99"/>
    <w:unhideWhenUsed/>
    <w:rsid w:val="00CF2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C03"/>
  </w:style>
  <w:style w:type="paragraph" w:styleId="a7">
    <w:name w:val="Balloon Text"/>
    <w:basedOn w:val="a"/>
    <w:link w:val="a8"/>
    <w:uiPriority w:val="99"/>
    <w:semiHidden/>
    <w:unhideWhenUsed/>
    <w:rsid w:val="00162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7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C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3E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FC65-4F6D-4322-B978-31BF8EAC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袋　みゆう</dc:creator>
  <cp:lastModifiedBy>kyuuyotantou</cp:lastModifiedBy>
  <cp:revision>2</cp:revision>
  <cp:lastPrinted>2020-08-12T00:59:00Z</cp:lastPrinted>
  <dcterms:created xsi:type="dcterms:W3CDTF">2020-08-14T05:06:00Z</dcterms:created>
  <dcterms:modified xsi:type="dcterms:W3CDTF">2020-08-14T05:06:00Z</dcterms:modified>
</cp:coreProperties>
</file>